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71D9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E71D91" w:rsidRPr="00E71D91">
        <w:rPr>
          <w:rFonts w:ascii="Times New Roman" w:hAnsi="Times New Roman"/>
          <w:b/>
          <w:sz w:val="40"/>
          <w:szCs w:val="40"/>
        </w:rPr>
        <w:t>Николаев Григорий Ефи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71D91" w:rsidRDefault="00E71D9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71D91">
              <w:rPr>
                <w:rFonts w:ascii="Times New Roman" w:hAnsi="Times New Roman"/>
                <w:sz w:val="24"/>
                <w:szCs w:val="24"/>
              </w:rPr>
              <w:t>25.01.1905 – 13.04.197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71D9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71D9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71D91" w:rsidRDefault="00E71D9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71D91">
              <w:rPr>
                <w:rFonts w:ascii="Times New Roman" w:hAnsi="Times New Roman"/>
                <w:sz w:val="24"/>
                <w:szCs w:val="24"/>
              </w:rPr>
              <w:t>призван июн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71D9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71D9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E71D91" w:rsidRPr="00A0434C" w:rsidTr="00A0434C">
        <w:tc>
          <w:tcPr>
            <w:tcW w:w="5140" w:type="dxa"/>
          </w:tcPr>
          <w:p w:rsidR="00E71D91" w:rsidRPr="00A0434C" w:rsidRDefault="00E71D9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E71D91" w:rsidRPr="00E71D91" w:rsidRDefault="00E71D91" w:rsidP="00E71D91">
            <w:pPr>
              <w:rPr>
                <w:rFonts w:ascii="Times New Roman" w:hAnsi="Times New Roman"/>
                <w:sz w:val="24"/>
                <w:szCs w:val="24"/>
              </w:rPr>
            </w:pPr>
            <w:r w:rsidRPr="00E71D91">
              <w:rPr>
                <w:rFonts w:ascii="Times New Roman" w:hAnsi="Times New Roman"/>
                <w:sz w:val="24"/>
                <w:szCs w:val="24"/>
              </w:rPr>
              <w:t>53 полк связи</w:t>
            </w:r>
          </w:p>
        </w:tc>
      </w:tr>
      <w:tr w:rsidR="00E71D91" w:rsidRPr="00A0434C" w:rsidTr="00A0434C">
        <w:tc>
          <w:tcPr>
            <w:tcW w:w="5140" w:type="dxa"/>
          </w:tcPr>
          <w:p w:rsidR="00E71D91" w:rsidRPr="00A0434C" w:rsidRDefault="00E71D9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E71D91" w:rsidRPr="00E71D91" w:rsidRDefault="00E71D91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71D9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E71D91" w:rsidRPr="00A0434C" w:rsidTr="00A0434C">
        <w:tc>
          <w:tcPr>
            <w:tcW w:w="5140" w:type="dxa"/>
          </w:tcPr>
          <w:p w:rsidR="00E71D91" w:rsidRPr="00A0434C" w:rsidRDefault="00E71D9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E71D91" w:rsidRPr="00A0434C" w:rsidRDefault="00E71D9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D91" w:rsidRPr="00A0434C" w:rsidTr="00A0434C">
        <w:tc>
          <w:tcPr>
            <w:tcW w:w="5140" w:type="dxa"/>
          </w:tcPr>
          <w:p w:rsidR="00E71D91" w:rsidRPr="00A0434C" w:rsidRDefault="00E71D9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E71D91" w:rsidRPr="00A0434C" w:rsidRDefault="00E71D9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D91" w:rsidRPr="00A0434C" w:rsidTr="00A0434C">
        <w:tc>
          <w:tcPr>
            <w:tcW w:w="5140" w:type="dxa"/>
          </w:tcPr>
          <w:p w:rsidR="00E71D91" w:rsidRPr="00A0434C" w:rsidRDefault="00E71D91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E71D91" w:rsidRPr="00A0434C" w:rsidRDefault="00E71D9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D91" w:rsidRPr="00A0434C" w:rsidTr="00A0434C">
        <w:tc>
          <w:tcPr>
            <w:tcW w:w="5140" w:type="dxa"/>
          </w:tcPr>
          <w:p w:rsidR="00E71D91" w:rsidRPr="00A0434C" w:rsidRDefault="00E71D91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E71D91" w:rsidRPr="00A0434C" w:rsidRDefault="00E71D9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D91" w:rsidRPr="00A0434C" w:rsidTr="00A0434C">
        <w:tc>
          <w:tcPr>
            <w:tcW w:w="5140" w:type="dxa"/>
          </w:tcPr>
          <w:p w:rsidR="00E71D91" w:rsidRPr="00A0434C" w:rsidRDefault="00E71D91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E71D91" w:rsidRPr="00A0434C" w:rsidRDefault="00E71D9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71D91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DB04-787D-469A-B3C0-F660D18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1:53:00Z</dcterms:created>
  <dcterms:modified xsi:type="dcterms:W3CDTF">2023-12-27T11:53:00Z</dcterms:modified>
</cp:coreProperties>
</file>